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9DC04" w14:textId="0C8E290F" w:rsidR="00833E5B" w:rsidRDefault="001F681C" w:rsidP="00CF2F3B">
      <w:pPr>
        <w:jc w:val="center"/>
        <w:rPr>
          <w:rFonts w:ascii="Calibri" w:hAnsi="Calibri" w:cs="Calibri"/>
          <w:sz w:val="96"/>
          <w:szCs w:val="96"/>
        </w:rPr>
      </w:pPr>
      <w:r>
        <w:rPr>
          <w:rFonts w:ascii="Calibri" w:hAnsi="Calibri" w:cs="Calibri"/>
          <w:sz w:val="96"/>
          <w:szCs w:val="96"/>
        </w:rPr>
        <w:t>${title}</w:t>
      </w:r>
    </w:p>
    <w:p w14:paraId="5B56C343" w14:textId="29A07057" w:rsidR="00A42EDD" w:rsidRPr="001F681C" w:rsidRDefault="00566712" w:rsidP="00AF1D8D">
      <w:pPr>
        <w:jc w:val="center"/>
      </w:pPr>
      <w:r>
        <w:t>${address}</w:t>
      </w:r>
      <w:r>
        <w:tab/>
        <w:t>${phone}</w:t>
      </w:r>
      <w:r>
        <w:tab/>
        <w:t>${email}</w:t>
      </w:r>
    </w:p>
    <w:p w14:paraId="6985C49E" w14:textId="62CB6ED6" w:rsidR="00902C39" w:rsidRDefault="001F681C" w:rsidP="00902C39">
      <w:pPr>
        <w:spacing w:after="240" w:line="300" w:lineRule="auto"/>
        <w:ind w:right="71"/>
        <w:textDirection w:val="btLr"/>
      </w:pPr>
      <w:r>
        <w:rPr>
          <w:rFonts w:ascii="Calibri" w:eastAsia="Calibri" w:hAnsi="Calibri" w:cs="Calibri"/>
          <w:color w:val="000000"/>
          <w:sz w:val="28"/>
        </w:rPr>
        <w:t>${about}</w:t>
      </w:r>
    </w:p>
    <w:p w14:paraId="0A958DA4" w14:textId="455B2B69" w:rsidR="00902C39" w:rsidRDefault="00253709" w:rsidP="00253709">
      <w:pPr>
        <w:jc w:val="center"/>
        <w:rPr>
          <w:rFonts w:ascii="Calibri" w:hAnsi="Calibri" w:cs="Calibri"/>
          <w:b/>
          <w:sz w:val="32"/>
          <w:szCs w:val="28"/>
        </w:rPr>
      </w:pPr>
      <w:r>
        <w:rPr>
          <w:rFonts w:ascii="Calibri" w:hAnsi="Calibri" w:cs="Calibri"/>
          <w:b/>
          <w:sz w:val="32"/>
          <w:szCs w:val="28"/>
        </w:rPr>
        <w:t>Skills &amp; Expertise</w:t>
      </w:r>
    </w:p>
    <w:p w14:paraId="7130900E" w14:textId="77777777" w:rsidR="00864A0B" w:rsidRDefault="00864A0B" w:rsidP="002B284A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8"/>
        </w:rPr>
        <w:sectPr w:rsidR="00864A0B" w:rsidSect="002B284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88F208" w14:textId="73FF7BF7" w:rsidR="00921C69" w:rsidRDefault="00044D85" w:rsidP="00135C5E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${skils1}</w:t>
      </w:r>
    </w:p>
    <w:p w14:paraId="2B43B974" w14:textId="0A682482" w:rsidR="007F2BF1" w:rsidRPr="00135C5E" w:rsidRDefault="007F2BF1" w:rsidP="00135C5E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${skills2}</w:t>
      </w:r>
      <w:bookmarkStart w:id="0" w:name="_GoBack"/>
      <w:bookmarkEnd w:id="0"/>
    </w:p>
    <w:p w14:paraId="5270FF08" w14:textId="77777777" w:rsidR="00864A0B" w:rsidRDefault="00864A0B" w:rsidP="002B284A">
      <w:pPr>
        <w:jc w:val="center"/>
        <w:rPr>
          <w:rFonts w:ascii="Calibri" w:hAnsi="Calibri" w:cs="Calibri"/>
          <w:b/>
          <w:sz w:val="32"/>
          <w:szCs w:val="28"/>
        </w:rPr>
        <w:sectPr w:rsidR="00864A0B" w:rsidSect="00864A0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BC81045" w14:textId="6F134CAA" w:rsidR="002B284A" w:rsidRDefault="002B284A" w:rsidP="002B284A">
      <w:pPr>
        <w:jc w:val="center"/>
        <w:rPr>
          <w:rFonts w:ascii="Calibri" w:hAnsi="Calibri" w:cs="Calibri"/>
          <w:b/>
          <w:sz w:val="32"/>
          <w:szCs w:val="28"/>
        </w:rPr>
      </w:pPr>
      <w:r>
        <w:rPr>
          <w:rFonts w:ascii="Calibri" w:hAnsi="Calibri" w:cs="Calibri"/>
          <w:b/>
          <w:sz w:val="32"/>
          <w:szCs w:val="28"/>
        </w:rPr>
        <w:t>Professional Experience</w:t>
      </w:r>
    </w:p>
    <w:p w14:paraId="3D9D7C55" w14:textId="7DB825F7" w:rsidR="002B284A" w:rsidRPr="00700F28" w:rsidRDefault="00044D85" w:rsidP="002B284A">
      <w:pPr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b/>
          <w:sz w:val="24"/>
          <w:szCs w:val="24"/>
        </w:rPr>
        <w:t>${work}</w:t>
      </w:r>
      <w:r w:rsidR="00700F28">
        <w:rPr>
          <w:rFonts w:ascii="Calibri" w:hAnsi="Calibri" w:cs="Calibri"/>
          <w:b/>
          <w:sz w:val="24"/>
          <w:szCs w:val="24"/>
        </w:rPr>
        <w:t xml:space="preserve"> </w:t>
      </w:r>
      <w:r w:rsidR="00700F28">
        <w:rPr>
          <w:rFonts w:ascii="Calibri" w:hAnsi="Calibri" w:cs="Calibri"/>
          <w:sz w:val="24"/>
          <w:szCs w:val="24"/>
        </w:rPr>
        <w:t>| ${location}</w:t>
      </w:r>
    </w:p>
    <w:p w14:paraId="4C72EF18" w14:textId="38092A18" w:rsidR="002B284A" w:rsidRDefault="00044D85" w:rsidP="002B284A">
      <w:pPr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${position}</w:t>
      </w:r>
    </w:p>
    <w:p w14:paraId="22251778" w14:textId="2DB403F9" w:rsidR="00FA6C6B" w:rsidRDefault="00044D85" w:rsidP="002B284A">
      <w:pPr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${description}</w:t>
      </w:r>
    </w:p>
    <w:p w14:paraId="5652A578" w14:textId="77777777" w:rsidR="00044D85" w:rsidRPr="00044D85" w:rsidRDefault="00044D85" w:rsidP="00044D85">
      <w:pPr>
        <w:pStyle w:val="ListParagraph"/>
        <w:numPr>
          <w:ilvl w:val="0"/>
          <w:numId w:val="2"/>
        </w:numPr>
        <w:rPr>
          <w:rFonts w:ascii="Calibri" w:hAnsi="Calibri" w:cs="Calibri"/>
          <w:b/>
          <w:sz w:val="32"/>
          <w:szCs w:val="28"/>
        </w:rPr>
      </w:pPr>
      <w:r>
        <w:rPr>
          <w:rFonts w:ascii="Calibri" w:hAnsi="Calibri" w:cs="Calibri"/>
          <w:sz w:val="24"/>
          <w:szCs w:val="28"/>
        </w:rPr>
        <w:t>${work1}</w:t>
      </w:r>
    </w:p>
    <w:p w14:paraId="42B624BE" w14:textId="3956E9C3" w:rsidR="00ED1467" w:rsidRPr="00044D85" w:rsidRDefault="00ED1467" w:rsidP="00044D85">
      <w:pPr>
        <w:jc w:val="center"/>
        <w:rPr>
          <w:rFonts w:ascii="Calibri" w:hAnsi="Calibri" w:cs="Calibri"/>
          <w:b/>
          <w:sz w:val="32"/>
          <w:szCs w:val="28"/>
        </w:rPr>
      </w:pPr>
      <w:r w:rsidRPr="00044D85">
        <w:rPr>
          <w:rFonts w:ascii="Calibri" w:hAnsi="Calibri" w:cs="Calibri"/>
          <w:b/>
          <w:sz w:val="32"/>
          <w:szCs w:val="28"/>
        </w:rPr>
        <w:t>Education</w:t>
      </w:r>
    </w:p>
    <w:p w14:paraId="017F6456" w14:textId="7539F03F" w:rsidR="00ED1467" w:rsidRDefault="00044D85" w:rsidP="00ED1467">
      <w:pPr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b/>
          <w:sz w:val="24"/>
          <w:szCs w:val="28"/>
        </w:rPr>
        <w:t>${school}</w:t>
      </w:r>
      <w:r w:rsidR="00700F28">
        <w:rPr>
          <w:rFonts w:ascii="Calibri" w:hAnsi="Calibri" w:cs="Calibri"/>
          <w:b/>
          <w:sz w:val="24"/>
          <w:szCs w:val="28"/>
        </w:rPr>
        <w:t xml:space="preserve"> </w:t>
      </w:r>
      <w:r w:rsidR="00700F28" w:rsidRPr="00700F28">
        <w:rPr>
          <w:rFonts w:ascii="Calibri" w:hAnsi="Calibri" w:cs="Calibri"/>
          <w:sz w:val="24"/>
          <w:szCs w:val="28"/>
        </w:rPr>
        <w:t>|</w:t>
      </w:r>
      <w:r w:rsidR="00700F28">
        <w:rPr>
          <w:rFonts w:ascii="Calibri" w:hAnsi="Calibri" w:cs="Calibri"/>
          <w:sz w:val="24"/>
          <w:szCs w:val="28"/>
        </w:rPr>
        <w:t xml:space="preserve"> ${location}</w:t>
      </w:r>
    </w:p>
    <w:p w14:paraId="65361555" w14:textId="209823D4" w:rsidR="00ED1467" w:rsidRDefault="00044D85" w:rsidP="00ED1467">
      <w:pPr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${degree}</w:t>
      </w:r>
    </w:p>
    <w:p w14:paraId="28C30852" w14:textId="5E14B892" w:rsidR="00ED1467" w:rsidRPr="00ED1467" w:rsidRDefault="00044D85" w:rsidP="007E1C33">
      <w:pPr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${description}</w:t>
      </w:r>
    </w:p>
    <w:sectPr w:rsidR="00ED1467" w:rsidRPr="00ED1467" w:rsidSect="002B284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8D40C0"/>
    <w:multiLevelType w:val="hybridMultilevel"/>
    <w:tmpl w:val="E7C4E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5F6808"/>
    <w:multiLevelType w:val="hybridMultilevel"/>
    <w:tmpl w:val="87A65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F3B"/>
    <w:rsid w:val="00044D85"/>
    <w:rsid w:val="00135C5E"/>
    <w:rsid w:val="001F681C"/>
    <w:rsid w:val="00253709"/>
    <w:rsid w:val="002B284A"/>
    <w:rsid w:val="003F08F7"/>
    <w:rsid w:val="00566712"/>
    <w:rsid w:val="005A477D"/>
    <w:rsid w:val="00700F28"/>
    <w:rsid w:val="007E1C33"/>
    <w:rsid w:val="007F2BF1"/>
    <w:rsid w:val="00833E5B"/>
    <w:rsid w:val="00864A0B"/>
    <w:rsid w:val="00902C39"/>
    <w:rsid w:val="00921C69"/>
    <w:rsid w:val="00A42EDD"/>
    <w:rsid w:val="00AF1D8D"/>
    <w:rsid w:val="00CF2F3B"/>
    <w:rsid w:val="00EC53F8"/>
    <w:rsid w:val="00ED1467"/>
    <w:rsid w:val="00F91510"/>
    <w:rsid w:val="00FA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8E09B"/>
  <w15:chartTrackingRefBased/>
  <w15:docId w15:val="{29E0AE9D-EC39-4880-A51E-54653F160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2C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2C3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A47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4FC6F-9EE9-428B-89EC-3AC90FB5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Welk</dc:creator>
  <cp:keywords/>
  <dc:description/>
  <cp:lastModifiedBy>Alex Welk</cp:lastModifiedBy>
  <cp:revision>9</cp:revision>
  <dcterms:created xsi:type="dcterms:W3CDTF">2018-04-06T03:24:00Z</dcterms:created>
  <dcterms:modified xsi:type="dcterms:W3CDTF">2018-04-08T00:22:00Z</dcterms:modified>
</cp:coreProperties>
</file>